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20A57" w:rsidRDefault="00A20A57" w:rsidP="00A20A5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20A57" w:rsidRPr="00852CD5" w:rsidTr="00273D3B">
        <w:tc>
          <w:tcPr>
            <w:tcW w:w="4590" w:type="dxa"/>
            <w:vMerge w:val="restart"/>
          </w:tcPr>
          <w:p w:rsidR="00A20A57" w:rsidRPr="00852CD5" w:rsidRDefault="00A20A57" w:rsidP="00273D3B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20A57" w:rsidRPr="00852CD5" w:rsidRDefault="00A20A57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20A57" w:rsidRPr="00852CD5" w:rsidRDefault="00A20A57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20A57" w:rsidRPr="00852CD5" w:rsidRDefault="00A20A57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0A57" w:rsidRPr="00852CD5" w:rsidTr="00273D3B">
        <w:tc>
          <w:tcPr>
            <w:tcW w:w="4590" w:type="dxa"/>
            <w:vMerge/>
          </w:tcPr>
          <w:p w:rsidR="00A20A57" w:rsidRPr="00852CD5" w:rsidRDefault="00A20A57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20A57" w:rsidRPr="00852CD5" w:rsidRDefault="00A20A57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20A57" w:rsidRPr="00852CD5" w:rsidRDefault="00A20A57" w:rsidP="00273D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20A57" w:rsidRDefault="00A20A57" w:rsidP="00A20A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0A57" w:rsidRDefault="00A20A57" w:rsidP="00A20A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0A57" w:rsidRDefault="00A20A57" w:rsidP="00A20A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0A57" w:rsidRDefault="00A20A57" w:rsidP="00A20A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ST</w:t>
      </w:r>
      <w:r w:rsidRPr="00A65458">
        <w:rPr>
          <w:rFonts w:ascii="Times New Roman" w:hAnsi="Times New Roman" w:cs="Times New Roman"/>
          <w:b/>
          <w:sz w:val="24"/>
          <w:szCs w:val="24"/>
        </w:rPr>
        <w:t xml:space="preserve"> CERTIFICATE</w:t>
      </w:r>
    </w:p>
    <w:p w:rsidR="00A20A57" w:rsidRPr="00A65458" w:rsidRDefault="00A20A57" w:rsidP="00A20A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20A57" w:rsidRPr="00852CD5" w:rsidTr="00273D3B">
        <w:trPr>
          <w:trHeight w:val="260"/>
        </w:trPr>
        <w:tc>
          <w:tcPr>
            <w:tcW w:w="5490" w:type="dxa"/>
            <w:vMerge w:val="restart"/>
          </w:tcPr>
          <w:p w:rsidR="00A20A57" w:rsidRDefault="00A20A57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20A57" w:rsidRPr="00852CD5" w:rsidRDefault="00A20A57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20A57" w:rsidRPr="00294EE8" w:rsidRDefault="00A20A57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20A57" w:rsidRPr="00294EE8" w:rsidRDefault="00A20A57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20A57" w:rsidRDefault="00A20A57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20A57" w:rsidRPr="00852CD5" w:rsidRDefault="00A20A57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20A57" w:rsidRPr="00852CD5" w:rsidRDefault="00A20A57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20A57" w:rsidRPr="00852CD5" w:rsidRDefault="00A20A57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A57" w:rsidRPr="00852CD5" w:rsidTr="00273D3B">
        <w:trPr>
          <w:trHeight w:val="170"/>
        </w:trPr>
        <w:tc>
          <w:tcPr>
            <w:tcW w:w="5490" w:type="dxa"/>
            <w:vMerge/>
          </w:tcPr>
          <w:p w:rsidR="00A20A57" w:rsidRPr="00852CD5" w:rsidRDefault="00A20A57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20A57" w:rsidRPr="00852CD5" w:rsidRDefault="00A20A57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20A57" w:rsidRPr="00852CD5" w:rsidRDefault="00A20A57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A57" w:rsidRPr="00852CD5" w:rsidTr="00273D3B">
        <w:trPr>
          <w:trHeight w:val="215"/>
        </w:trPr>
        <w:tc>
          <w:tcPr>
            <w:tcW w:w="5490" w:type="dxa"/>
            <w:vMerge/>
          </w:tcPr>
          <w:p w:rsidR="00A20A57" w:rsidRPr="00852CD5" w:rsidRDefault="00A20A57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20A57" w:rsidRPr="00852CD5" w:rsidRDefault="00A20A57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20A57" w:rsidRPr="00852CD5" w:rsidRDefault="00A20A57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A57" w:rsidRPr="00852CD5" w:rsidTr="00273D3B">
        <w:trPr>
          <w:trHeight w:val="278"/>
        </w:trPr>
        <w:tc>
          <w:tcPr>
            <w:tcW w:w="5490" w:type="dxa"/>
            <w:vMerge/>
          </w:tcPr>
          <w:p w:rsidR="00A20A57" w:rsidRPr="00852CD5" w:rsidRDefault="00A20A57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20A57" w:rsidRPr="00852CD5" w:rsidRDefault="00A20A57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20A57" w:rsidRPr="00852CD5" w:rsidRDefault="00A20A57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A57" w:rsidRPr="00852CD5" w:rsidTr="00273D3B">
        <w:trPr>
          <w:trHeight w:val="215"/>
        </w:trPr>
        <w:tc>
          <w:tcPr>
            <w:tcW w:w="5490" w:type="dxa"/>
            <w:vMerge w:val="restart"/>
          </w:tcPr>
          <w:p w:rsidR="00A20A57" w:rsidRDefault="00A20A57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20A57" w:rsidRPr="00852CD5" w:rsidRDefault="00A20A57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A57" w:rsidRDefault="00A20A57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20A57" w:rsidRPr="00852CD5" w:rsidRDefault="00A20A57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X-3</w:t>
            </w:r>
          </w:p>
          <w:p w:rsidR="00A20A57" w:rsidRPr="00852CD5" w:rsidRDefault="00A20A57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BAS-</w:t>
            </w:r>
            <w:r w:rsidR="00BC60BA">
              <w:rPr>
                <w:rFonts w:ascii="Times New Roman" w:hAnsi="Times New Roman" w:cs="Times New Roman"/>
                <w:sz w:val="20"/>
                <w:szCs w:val="20"/>
              </w:rPr>
              <w:t>H2DF-45</w:t>
            </w:r>
          </w:p>
          <w:p w:rsidR="00A20A57" w:rsidRPr="00852CD5" w:rsidRDefault="00A20A57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BC60B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bookmarkStart w:id="0" w:name="_GoBack"/>
            <w:bookmarkEnd w:id="0"/>
          </w:p>
          <w:p w:rsidR="00A20A57" w:rsidRPr="00852CD5" w:rsidRDefault="00A20A57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20A57" w:rsidRPr="00852CD5" w:rsidRDefault="00A20A57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20A57" w:rsidRPr="00852CD5" w:rsidRDefault="00A20A57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A57" w:rsidRPr="00852CD5" w:rsidTr="00273D3B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20A57" w:rsidRPr="00852CD5" w:rsidRDefault="00A20A57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57" w:rsidRPr="00852CD5" w:rsidRDefault="00A20A57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 of Testing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7" w:rsidRPr="00852CD5" w:rsidRDefault="00A20A57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20A57" w:rsidRPr="00852CD5" w:rsidTr="00273D3B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20A57" w:rsidRPr="00852CD5" w:rsidRDefault="00A20A57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57" w:rsidRPr="00852CD5" w:rsidRDefault="00A20A57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57" w:rsidRPr="00852CD5" w:rsidRDefault="00A20A57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20A57" w:rsidRPr="00852CD5" w:rsidTr="00273D3B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20A57" w:rsidRPr="00852CD5" w:rsidRDefault="00A20A57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57" w:rsidRPr="00852CD5" w:rsidRDefault="00A20A57" w:rsidP="00273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57" w:rsidRPr="00852CD5" w:rsidRDefault="00A20A57" w:rsidP="00273D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20A57" w:rsidRPr="00852CD5" w:rsidTr="00273D3B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20A57" w:rsidRPr="00852CD5" w:rsidRDefault="00A20A57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57" w:rsidRPr="00852CD5" w:rsidRDefault="00A20A57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57" w:rsidRPr="00852CD5" w:rsidRDefault="00A20A57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p w:rsidR="00A20A57" w:rsidRDefault="00A20A57" w:rsidP="00A20A57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A20A57" w:rsidRDefault="00A20A57" w:rsidP="00A20A57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A20A57" w:rsidRDefault="00A20A57" w:rsidP="00A20A57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TESTING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RESULTS</w:t>
      </w:r>
    </w:p>
    <w:p w:rsidR="00A20A57" w:rsidRDefault="00A20A57" w:rsidP="00A20A57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"/>
        <w:gridCol w:w="3911"/>
        <w:gridCol w:w="2256"/>
        <w:gridCol w:w="2243"/>
      </w:tblGrid>
      <w:tr w:rsidR="00A20A57" w:rsidTr="00273D3B">
        <w:trPr>
          <w:trHeight w:val="344"/>
        </w:trPr>
        <w:tc>
          <w:tcPr>
            <w:tcW w:w="769" w:type="dxa"/>
          </w:tcPr>
          <w:p w:rsidR="00A20A57" w:rsidRDefault="00A20A57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3911" w:type="dxa"/>
          </w:tcPr>
          <w:p w:rsidR="00A20A57" w:rsidRDefault="00A20A57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2256" w:type="dxa"/>
          </w:tcPr>
          <w:p w:rsidR="00A20A57" w:rsidRDefault="00A20A57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servation</w:t>
            </w:r>
          </w:p>
        </w:tc>
        <w:tc>
          <w:tcPr>
            <w:tcW w:w="2243" w:type="dxa"/>
          </w:tcPr>
          <w:p w:rsidR="00A20A57" w:rsidRDefault="00A20A57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mark</w:t>
            </w:r>
          </w:p>
        </w:tc>
      </w:tr>
      <w:tr w:rsidR="00A20A57" w:rsidTr="00273D3B">
        <w:trPr>
          <w:trHeight w:val="486"/>
        </w:trPr>
        <w:tc>
          <w:tcPr>
            <w:tcW w:w="769" w:type="dxa"/>
          </w:tcPr>
          <w:p w:rsidR="00A20A57" w:rsidRDefault="00A20A57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11" w:type="dxa"/>
          </w:tcPr>
          <w:p w:rsidR="00A20A57" w:rsidRDefault="00A20A57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wer Supply (DC Voltage)</w:t>
            </w:r>
          </w:p>
        </w:tc>
        <w:tc>
          <w:tcPr>
            <w:tcW w:w="2256" w:type="dxa"/>
          </w:tcPr>
          <w:p w:rsidR="00A20A57" w:rsidRDefault="00A20A57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3v- 3.3 ,5v- 4.99 ,  12v-   12.08 , -5v-  -4.99</w:t>
            </w:r>
          </w:p>
        </w:tc>
        <w:tc>
          <w:tcPr>
            <w:tcW w:w="2243" w:type="dxa"/>
          </w:tcPr>
          <w:p w:rsidR="00A20A57" w:rsidRDefault="00A20A57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A20A57" w:rsidTr="00273D3B">
        <w:trPr>
          <w:trHeight w:val="344"/>
        </w:trPr>
        <w:tc>
          <w:tcPr>
            <w:tcW w:w="769" w:type="dxa"/>
          </w:tcPr>
          <w:p w:rsidR="00A20A57" w:rsidRDefault="00A20A57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11" w:type="dxa"/>
          </w:tcPr>
          <w:p w:rsidR="00A20A57" w:rsidRDefault="00A20A57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85 Communication </w:t>
            </w:r>
          </w:p>
        </w:tc>
        <w:tc>
          <w:tcPr>
            <w:tcW w:w="2256" w:type="dxa"/>
          </w:tcPr>
          <w:p w:rsidR="00A20A57" w:rsidRDefault="00A20A57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A20A57" w:rsidRDefault="00A20A57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A20A57" w:rsidTr="00273D3B">
        <w:trPr>
          <w:trHeight w:val="344"/>
        </w:trPr>
        <w:tc>
          <w:tcPr>
            <w:tcW w:w="769" w:type="dxa"/>
          </w:tcPr>
          <w:p w:rsidR="00A20A57" w:rsidRDefault="00A20A57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11" w:type="dxa"/>
          </w:tcPr>
          <w:p w:rsidR="00A20A57" w:rsidRDefault="00A20A57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FD O/P</w:t>
            </w:r>
          </w:p>
        </w:tc>
        <w:tc>
          <w:tcPr>
            <w:tcW w:w="2256" w:type="dxa"/>
          </w:tcPr>
          <w:p w:rsidR="00A20A57" w:rsidRDefault="00A20A57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-10)v DC</w:t>
            </w:r>
          </w:p>
        </w:tc>
        <w:tc>
          <w:tcPr>
            <w:tcW w:w="2243" w:type="dxa"/>
          </w:tcPr>
          <w:p w:rsidR="00A20A57" w:rsidRDefault="00A20A57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A20A57" w:rsidTr="00273D3B">
        <w:trPr>
          <w:trHeight w:val="344"/>
        </w:trPr>
        <w:tc>
          <w:tcPr>
            <w:tcW w:w="769" w:type="dxa"/>
          </w:tcPr>
          <w:p w:rsidR="00A20A57" w:rsidRDefault="00A20A57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11" w:type="dxa"/>
          </w:tcPr>
          <w:p w:rsidR="00A20A57" w:rsidRDefault="00A20A57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mp. Sensor Ports </w:t>
            </w:r>
          </w:p>
        </w:tc>
        <w:tc>
          <w:tcPr>
            <w:tcW w:w="2256" w:type="dxa"/>
          </w:tcPr>
          <w:p w:rsidR="00A20A57" w:rsidRDefault="00A20A57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A20A57" w:rsidRDefault="00A20A57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A20A57" w:rsidTr="00273D3B">
        <w:trPr>
          <w:trHeight w:val="344"/>
        </w:trPr>
        <w:tc>
          <w:tcPr>
            <w:tcW w:w="769" w:type="dxa"/>
          </w:tcPr>
          <w:p w:rsidR="00A20A57" w:rsidRDefault="00A20A57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911" w:type="dxa"/>
          </w:tcPr>
          <w:p w:rsidR="00A20A57" w:rsidRDefault="00A20A57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lays </w:t>
            </w:r>
          </w:p>
        </w:tc>
        <w:tc>
          <w:tcPr>
            <w:tcW w:w="2256" w:type="dxa"/>
          </w:tcPr>
          <w:p w:rsidR="00A20A57" w:rsidRDefault="00A20A57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A20A57" w:rsidRDefault="00A20A57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A20A57" w:rsidTr="00273D3B">
        <w:trPr>
          <w:trHeight w:val="344"/>
        </w:trPr>
        <w:tc>
          <w:tcPr>
            <w:tcW w:w="769" w:type="dxa"/>
          </w:tcPr>
          <w:p w:rsidR="00A20A57" w:rsidRDefault="00A20A57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911" w:type="dxa"/>
          </w:tcPr>
          <w:p w:rsidR="00A20A57" w:rsidRDefault="00A20A57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tus Ports </w:t>
            </w:r>
          </w:p>
        </w:tc>
        <w:tc>
          <w:tcPr>
            <w:tcW w:w="2256" w:type="dxa"/>
          </w:tcPr>
          <w:p w:rsidR="00A20A57" w:rsidRDefault="00A20A57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A20A57" w:rsidRDefault="00A20A57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</w:tbl>
    <w:p w:rsidR="00A20A57" w:rsidRDefault="00A20A57" w:rsidP="00A20A57">
      <w:pPr>
        <w:rPr>
          <w:rFonts w:ascii="Times New Roman" w:hAnsi="Times New Roman" w:cs="Times New Roman"/>
          <w:b/>
          <w:sz w:val="20"/>
          <w:szCs w:val="20"/>
        </w:rPr>
      </w:pPr>
    </w:p>
    <w:p w:rsidR="00A20A57" w:rsidRDefault="00A20A57" w:rsidP="00A20A5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and tested ok. </w:t>
      </w:r>
    </w:p>
    <w:p w:rsidR="00A20A57" w:rsidRPr="00852CD5" w:rsidRDefault="00A20A57" w:rsidP="00A20A57">
      <w:pPr>
        <w:rPr>
          <w:rFonts w:ascii="Times New Roman" w:hAnsi="Times New Roman" w:cs="Times New Roman"/>
          <w:sz w:val="20"/>
          <w:szCs w:val="20"/>
        </w:rPr>
      </w:pPr>
    </w:p>
    <w:p w:rsidR="00A20A57" w:rsidRPr="00852CD5" w:rsidRDefault="00A20A57" w:rsidP="00A20A5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Tested by</w:t>
      </w:r>
    </w:p>
    <w:p w:rsidR="00A20A57" w:rsidRDefault="00A20A57" w:rsidP="00A20A5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20A57" w:rsidRDefault="00A20A57" w:rsidP="00A20A57"/>
    <w:p w:rsidR="00A20A57" w:rsidRDefault="00A20A57" w:rsidP="00A20A57"/>
    <w:p w:rsidR="00A20A57" w:rsidRDefault="00A20A5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</w:t>
            </w:r>
            <w:r w:rsidR="002E1C6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6B4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A44673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A60F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A60F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4A6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A60F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287307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A60F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gramStart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</w:t>
            </w:r>
            <w:r w:rsidR="002E1C6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6B4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4A60F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4A60F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4A6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4A60F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gramStart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</w:t>
            </w:r>
            <w:r w:rsidR="002E1C6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6B4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4A6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4A60FA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4A6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4A60FA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30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4A6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4A60FA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X-3(C</w:t>
            </w:r>
            <w:r w:rsidR="004A60FA">
              <w:rPr>
                <w:rFonts w:ascii="Times New Roman" w:hAnsi="Times New Roman" w:cs="Times New Roman"/>
                <w:sz w:val="20"/>
                <w:szCs w:val="20"/>
              </w:rPr>
              <w:t xml:space="preserve">oil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gramStart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</w:t>
            </w:r>
            <w:r w:rsidR="002E1C6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9D6B4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4A6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4A60F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A6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A60F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60FA">
              <w:rPr>
                <w:rFonts w:ascii="Times New Roman" w:hAnsi="Times New Roman" w:cs="Times New Roman"/>
                <w:sz w:val="20"/>
                <w:szCs w:val="20"/>
              </w:rPr>
              <w:t xml:space="preserve">AX-3(Coil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gramStart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</w:t>
            </w:r>
            <w:r w:rsidR="002E1C6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9D6B4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4A6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4A60FA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8691A"/>
    <w:rsid w:val="000D7802"/>
    <w:rsid w:val="000F204B"/>
    <w:rsid w:val="001373D0"/>
    <w:rsid w:val="00160305"/>
    <w:rsid w:val="00165819"/>
    <w:rsid w:val="001668DC"/>
    <w:rsid w:val="00175156"/>
    <w:rsid w:val="001B3BF3"/>
    <w:rsid w:val="002011F4"/>
    <w:rsid w:val="00204C7E"/>
    <w:rsid w:val="00231C09"/>
    <w:rsid w:val="00261861"/>
    <w:rsid w:val="002754BE"/>
    <w:rsid w:val="00277E8E"/>
    <w:rsid w:val="00287307"/>
    <w:rsid w:val="00294EE8"/>
    <w:rsid w:val="002B2DEE"/>
    <w:rsid w:val="002C5D30"/>
    <w:rsid w:val="002D2492"/>
    <w:rsid w:val="002E1C63"/>
    <w:rsid w:val="002E49A3"/>
    <w:rsid w:val="002E702F"/>
    <w:rsid w:val="003016E9"/>
    <w:rsid w:val="00324F7D"/>
    <w:rsid w:val="00340EF9"/>
    <w:rsid w:val="003418DB"/>
    <w:rsid w:val="003B777B"/>
    <w:rsid w:val="00455F91"/>
    <w:rsid w:val="0048304C"/>
    <w:rsid w:val="004831D7"/>
    <w:rsid w:val="004A1C12"/>
    <w:rsid w:val="004A60FA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C7287"/>
    <w:rsid w:val="005D1362"/>
    <w:rsid w:val="005E0882"/>
    <w:rsid w:val="0060047F"/>
    <w:rsid w:val="006224D2"/>
    <w:rsid w:val="00626B79"/>
    <w:rsid w:val="00634002"/>
    <w:rsid w:val="00660199"/>
    <w:rsid w:val="006B416E"/>
    <w:rsid w:val="006B716E"/>
    <w:rsid w:val="006F0843"/>
    <w:rsid w:val="007168BA"/>
    <w:rsid w:val="00772D4A"/>
    <w:rsid w:val="007D1CB6"/>
    <w:rsid w:val="007E44C8"/>
    <w:rsid w:val="00831B53"/>
    <w:rsid w:val="00846D24"/>
    <w:rsid w:val="00852CD5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D6B48"/>
    <w:rsid w:val="009F09D2"/>
    <w:rsid w:val="009F2D9D"/>
    <w:rsid w:val="00A01780"/>
    <w:rsid w:val="00A054DB"/>
    <w:rsid w:val="00A20A57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C60BA"/>
    <w:rsid w:val="00BF6ADE"/>
    <w:rsid w:val="00BF7AEF"/>
    <w:rsid w:val="00C019D2"/>
    <w:rsid w:val="00C05CCE"/>
    <w:rsid w:val="00C52D22"/>
    <w:rsid w:val="00C62747"/>
    <w:rsid w:val="00C94EAA"/>
    <w:rsid w:val="00CD25D1"/>
    <w:rsid w:val="00CF2017"/>
    <w:rsid w:val="00D30A1D"/>
    <w:rsid w:val="00D46FD2"/>
    <w:rsid w:val="00D80FB8"/>
    <w:rsid w:val="00D83C4A"/>
    <w:rsid w:val="00DA19A9"/>
    <w:rsid w:val="00DA7002"/>
    <w:rsid w:val="00DB3D50"/>
    <w:rsid w:val="00E0512A"/>
    <w:rsid w:val="00E32B19"/>
    <w:rsid w:val="00E57808"/>
    <w:rsid w:val="00EA7ADE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A64F5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AE280-4B50-46FD-8D42-AA6DC2D4C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6</Pages>
  <Words>1188</Words>
  <Characters>6499</Characters>
  <Application>Microsoft Office Word</Application>
  <DocSecurity>0</DocSecurity>
  <Lines>928</Lines>
  <Paragraphs>5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9</cp:revision>
  <dcterms:created xsi:type="dcterms:W3CDTF">2021-07-16T07:14:00Z</dcterms:created>
  <dcterms:modified xsi:type="dcterms:W3CDTF">2021-11-08T05:46:00Z</dcterms:modified>
</cp:coreProperties>
</file>